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425" w:rsidRDefault="004F3425" w:rsidP="004F3425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PROPOZYCJE PRAC PLASTYCZNYCH I LAUREK </w:t>
      </w:r>
    </w:p>
    <w:p w:rsidR="004F3425" w:rsidRDefault="004F3425" w:rsidP="004F3425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WYKONANIA Z DZIEĆMI 4-LETNIMI Z OKAZJI DNIA MATKI</w:t>
      </w:r>
    </w:p>
    <w:p w:rsidR="004F3425" w:rsidRDefault="004F3425" w:rsidP="004F3425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05.2020</w:t>
      </w:r>
    </w:p>
    <w:p w:rsidR="004F3425" w:rsidRDefault="004F3425" w:rsidP="004F3425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RUPA III </w:t>
      </w:r>
    </w:p>
    <w:p w:rsidR="004F3425" w:rsidRDefault="004F3425" w:rsidP="003B7CE1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4F3425" w:rsidRPr="004F3425" w:rsidRDefault="00F736A3" w:rsidP="004F3425">
      <w:pPr>
        <w:pStyle w:val="Bezodstpw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3B7CE1">
        <w:rPr>
          <w:rFonts w:ascii="Times New Roman" w:hAnsi="Times New Roman"/>
          <w:sz w:val="24"/>
          <w:szCs w:val="24"/>
        </w:rPr>
        <w:t>Kwiaty w wazonie</w:t>
      </w:r>
      <w:r>
        <w:rPr>
          <w:rFonts w:ascii="Times New Roman" w:hAnsi="Times New Roman"/>
          <w:sz w:val="24"/>
          <w:szCs w:val="24"/>
        </w:rPr>
        <w:t>”</w:t>
      </w:r>
      <w:r w:rsidR="00D60A02">
        <w:rPr>
          <w:rFonts w:ascii="Times New Roman" w:hAnsi="Times New Roman"/>
          <w:sz w:val="24"/>
          <w:szCs w:val="24"/>
        </w:rPr>
        <w:t xml:space="preserve"> – prace z kolorowego papieru.</w:t>
      </w:r>
    </w:p>
    <w:p w:rsidR="004F3425" w:rsidRDefault="004F3425" w:rsidP="003B7CE1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4F3425" w:rsidRDefault="004F3425">
      <w:r w:rsidRPr="004F3425">
        <w:rPr>
          <w:noProof/>
        </w:rPr>
        <w:drawing>
          <wp:inline distT="0" distB="0" distL="0" distR="0">
            <wp:extent cx="3000375" cy="3000375"/>
            <wp:effectExtent l="19050" t="0" r="9525" b="0"/>
            <wp:docPr id="1" name="Obraz 1" descr="10 pomysłów na prezent z okazji Dnia Matki zamiast laurki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pomysłów na prezent z okazji Dnia Matki zamiast laurki -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7CE1" w:rsidRPr="003B7CE1">
        <w:rPr>
          <w:noProof/>
        </w:rPr>
        <w:drawing>
          <wp:inline distT="0" distB="0" distL="0" distR="0">
            <wp:extent cx="2712720" cy="3178969"/>
            <wp:effectExtent l="19050" t="0" r="0" b="0"/>
            <wp:docPr id="3" name="Obraz 1" descr="na dzień matki / www.krokotak.com na Stylowi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 dzień matki / www.krokotak.com na Stylowi.p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3178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7CE1" w:rsidRPr="003B7CE1">
        <w:rPr>
          <w:noProof/>
        </w:rPr>
        <w:drawing>
          <wp:inline distT="0" distB="0" distL="0" distR="0">
            <wp:extent cx="2476119" cy="4390644"/>
            <wp:effectExtent l="19050" t="0" r="381" b="0"/>
            <wp:docPr id="4" name="Obraz 1" descr="Dzień Matki (With images) | Kids crafts, Papieroplasty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zień Matki (With images) | Kids crafts, Papieroplastyka 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119" cy="4390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7CE1" w:rsidRPr="003B7CE1">
        <w:rPr>
          <w:noProof/>
        </w:rPr>
        <w:drawing>
          <wp:inline distT="0" distB="0" distL="0" distR="0">
            <wp:extent cx="2942336" cy="4405376"/>
            <wp:effectExtent l="19050" t="0" r="0" b="0"/>
            <wp:docPr id="5" name="Obraz 1" descr="JAK ZROBIĆ LAURKĘ DLA MAMY Z RÓŻAMI | Sztuka dla dziec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K ZROBIĆ LAURKĘ DLA MAMY Z RÓŻAMI | Sztuka dla dzieci ..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336" cy="4405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6A3" w:rsidRDefault="00F736A3" w:rsidP="00F736A3">
      <w:pPr>
        <w:pStyle w:val="Bezodstpw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„Piękny kwiat” - praca z kolorowego papieru z wykorzystaniem patyczków do mycia uszu i wacików do demakijażu.</w:t>
      </w:r>
    </w:p>
    <w:p w:rsidR="00F736A3" w:rsidRPr="00F736A3" w:rsidRDefault="00F736A3" w:rsidP="00F736A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B7CE1" w:rsidRDefault="003B7CE1">
      <w:r w:rsidRPr="003B7CE1">
        <w:rPr>
          <w:noProof/>
        </w:rPr>
        <w:drawing>
          <wp:inline distT="0" distB="0" distL="0" distR="0">
            <wp:extent cx="5760720" cy="3200400"/>
            <wp:effectExtent l="19050" t="0" r="0" b="0"/>
            <wp:docPr id="6" name="Obraz 1" descr="10 pomysłów na prezent z okazji Dnia Matki zamiast laurki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pomysłów na prezent z okazji Dnia Matki zamiast laurki -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CE1" w:rsidRDefault="003B7CE1"/>
    <w:p w:rsidR="003B7CE1" w:rsidRDefault="00F736A3" w:rsidP="00F736A3">
      <w:pPr>
        <w:pStyle w:val="Bezodstpw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3B7CE1" w:rsidRPr="00F736A3">
        <w:rPr>
          <w:rFonts w:ascii="Times New Roman" w:hAnsi="Times New Roman"/>
          <w:sz w:val="24"/>
          <w:szCs w:val="24"/>
        </w:rPr>
        <w:t>Malowane – odbijane bukiety</w:t>
      </w:r>
      <w:r>
        <w:rPr>
          <w:rFonts w:ascii="Times New Roman" w:hAnsi="Times New Roman"/>
          <w:sz w:val="24"/>
          <w:szCs w:val="24"/>
        </w:rPr>
        <w:t>”.</w:t>
      </w:r>
    </w:p>
    <w:p w:rsidR="00F736A3" w:rsidRPr="00F736A3" w:rsidRDefault="00F736A3" w:rsidP="00F736A3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</w:p>
    <w:p w:rsidR="003B7CE1" w:rsidRDefault="003B7CE1" w:rsidP="00F736A3">
      <w:pPr>
        <w:jc w:val="center"/>
      </w:pPr>
      <w:r w:rsidRPr="003B7CE1">
        <w:rPr>
          <w:noProof/>
        </w:rPr>
        <w:drawing>
          <wp:inline distT="0" distB="0" distL="0" distR="0">
            <wp:extent cx="3200400" cy="4069080"/>
            <wp:effectExtent l="19050" t="0" r="0" b="0"/>
            <wp:docPr id="7" name="Obraz 1" descr="dzień babci dziadka i in. na Stylowi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zień babci dziadka i in. na Stylowi.pl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06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6A3" w:rsidRDefault="00F736A3" w:rsidP="00F736A3">
      <w:pPr>
        <w:pStyle w:val="Bezodstpw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„Tulipany” – stemplowanie ziemniakiem.</w:t>
      </w:r>
    </w:p>
    <w:p w:rsidR="00F736A3" w:rsidRPr="00F736A3" w:rsidRDefault="00F736A3" w:rsidP="00F736A3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</w:p>
    <w:p w:rsidR="00D60A02" w:rsidRDefault="003B7CE1" w:rsidP="003B7CE1">
      <w:r w:rsidRPr="003B7CE1">
        <w:rPr>
          <w:noProof/>
        </w:rPr>
        <w:drawing>
          <wp:inline distT="0" distB="0" distL="0" distR="0">
            <wp:extent cx="5715000" cy="3800475"/>
            <wp:effectExtent l="19050" t="0" r="0" b="0"/>
            <wp:docPr id="8" name="Obraz 1" descr="Tulipany z ziemniaka | Wiosna | prace plastyczne, edukacyj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lipany z ziemniaka | Wiosna | prace plastyczne, edukacyjn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A02" w:rsidRDefault="00D60A02" w:rsidP="00D60A02">
      <w:pPr>
        <w:pStyle w:val="Bezodstpw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Tulipany w wazonie” – praca z kolorowego papieru z użyciem patyczków do szaszłyków.</w:t>
      </w:r>
    </w:p>
    <w:p w:rsidR="00D60A02" w:rsidRPr="00D60A02" w:rsidRDefault="00D60A02" w:rsidP="00D60A02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</w:p>
    <w:p w:rsidR="00F736A3" w:rsidRDefault="00D60A02" w:rsidP="00D60A02">
      <w:pPr>
        <w:jc w:val="center"/>
      </w:pPr>
      <w:r w:rsidRPr="00D60A02">
        <w:rPr>
          <w:noProof/>
        </w:rPr>
        <w:drawing>
          <wp:inline distT="0" distB="0" distL="0" distR="0">
            <wp:extent cx="3848100" cy="3848100"/>
            <wp:effectExtent l="19050" t="0" r="0" b="0"/>
            <wp:docPr id="2" name="Obraz 1" descr="10 pomysłów na prezent z okazji Dnia Matki zamiast laurki -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pomysłów na prezent z okazji Dnia Matki zamiast laurki -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A02" w:rsidRDefault="00D60A02" w:rsidP="00D60A02">
      <w:pPr>
        <w:pStyle w:val="Bezodstpw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„Laurka dla mamy” – praca według wzoru. Wykonanie z pomocą osoby dorosłej.</w:t>
      </w:r>
    </w:p>
    <w:p w:rsidR="00D60A02" w:rsidRDefault="00D60A02" w:rsidP="00D60A02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</w:p>
    <w:p w:rsidR="00D60A02" w:rsidRPr="00D60A02" w:rsidRDefault="00D60A02" w:rsidP="00D60A02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</w:p>
    <w:p w:rsidR="00F736A3" w:rsidRDefault="00F736A3" w:rsidP="003B7CE1">
      <w:r w:rsidRPr="00F736A3">
        <w:rPr>
          <w:noProof/>
        </w:rPr>
        <w:drawing>
          <wp:inline distT="0" distB="0" distL="0" distR="0">
            <wp:extent cx="5760720" cy="7712164"/>
            <wp:effectExtent l="19050" t="0" r="0" b="0"/>
            <wp:docPr id="9" name="Obraz 1" descr="Prace plastyczne - Kolorowe kredki: maja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ce plastyczne - Kolorowe kredki: maja 20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12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A02" w:rsidRDefault="00D60A02" w:rsidP="003B7CE1"/>
    <w:p w:rsidR="00D60A02" w:rsidRDefault="00D60A02" w:rsidP="003B7CE1"/>
    <w:p w:rsidR="00D60A02" w:rsidRDefault="00D60A02" w:rsidP="003B7CE1">
      <w:r w:rsidRPr="00D60A02">
        <w:rPr>
          <w:noProof/>
        </w:rPr>
        <w:lastRenderedPageBreak/>
        <w:drawing>
          <wp:inline distT="0" distB="0" distL="0" distR="0">
            <wp:extent cx="5760720" cy="5892933"/>
            <wp:effectExtent l="19050" t="0" r="0" b="0"/>
            <wp:docPr id="10" name="Obraz 1" descr="Gminne Przedszkole w Lisiej Gó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minne Przedszkole w Lisiej Górz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92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A02" w:rsidRDefault="00D60A02" w:rsidP="003B7CE1"/>
    <w:p w:rsidR="00120B0F" w:rsidRDefault="00120B0F" w:rsidP="00120B0F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jdroższa Mamo, </w:t>
      </w:r>
    </w:p>
    <w:p w:rsidR="00120B0F" w:rsidRDefault="00120B0F" w:rsidP="00120B0F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wsze cierpliwa, </w:t>
      </w:r>
    </w:p>
    <w:p w:rsidR="00120B0F" w:rsidRDefault="00120B0F" w:rsidP="00120B0F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dana, troskliwa,</w:t>
      </w:r>
    </w:p>
    <w:p w:rsidR="00120B0F" w:rsidRDefault="00120B0F" w:rsidP="00120B0F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wsze śpiesząca z pomocą,</w:t>
      </w:r>
    </w:p>
    <w:p w:rsidR="00120B0F" w:rsidRDefault="00120B0F" w:rsidP="00120B0F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żyj w szczęściu i zdrowiu.</w:t>
      </w:r>
    </w:p>
    <w:p w:rsidR="00120B0F" w:rsidRPr="00120B0F" w:rsidRDefault="00120B0F" w:rsidP="00120B0F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o lat!</w:t>
      </w:r>
    </w:p>
    <w:p w:rsidR="00D60A02" w:rsidRDefault="00D60A02" w:rsidP="003B7CE1"/>
    <w:p w:rsidR="00125697" w:rsidRDefault="00125697" w:rsidP="003B7CE1"/>
    <w:p w:rsidR="00125697" w:rsidRDefault="00125697" w:rsidP="00125697">
      <w:pPr>
        <w:pStyle w:val="Bezodstpw"/>
        <w:ind w:left="283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łej i udanej zabawy. Trzymajcie się zdrowo i ciepło. </w:t>
      </w:r>
    </w:p>
    <w:p w:rsidR="00125697" w:rsidRDefault="00125697" w:rsidP="00125697">
      <w:pPr>
        <w:pStyle w:val="Bezodstpw"/>
        <w:ind w:left="3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ozdrawiamy serdecznie!</w:t>
      </w:r>
    </w:p>
    <w:p w:rsidR="00125697" w:rsidRDefault="00125697" w:rsidP="00125697">
      <w:pPr>
        <w:pStyle w:val="Bezodstpw"/>
        <w:ind w:left="3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chowawczynie grupy: Beata L. i Nina H.Z.</w:t>
      </w:r>
    </w:p>
    <w:p w:rsidR="00125697" w:rsidRDefault="00125697" w:rsidP="00125697">
      <w:pPr>
        <w:pStyle w:val="Bezodstpw"/>
      </w:pPr>
    </w:p>
    <w:sectPr w:rsidR="00125697" w:rsidSect="005130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27599"/>
    <w:multiLevelType w:val="hybridMultilevel"/>
    <w:tmpl w:val="8B00E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425"/>
    <w:rsid w:val="00120B0F"/>
    <w:rsid w:val="00125697"/>
    <w:rsid w:val="003B7CE1"/>
    <w:rsid w:val="004F3425"/>
    <w:rsid w:val="005130D5"/>
    <w:rsid w:val="0063025F"/>
    <w:rsid w:val="00A13FB5"/>
    <w:rsid w:val="00A62A45"/>
    <w:rsid w:val="00D60A02"/>
    <w:rsid w:val="00EE7E38"/>
    <w:rsid w:val="00F7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F3425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3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42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B7C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F3425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3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42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B7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0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F0A14-2B62-4BE3-8298-47489477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Lachowicz</dc:creator>
  <cp:lastModifiedBy>Administrator</cp:lastModifiedBy>
  <cp:revision>2</cp:revision>
  <dcterms:created xsi:type="dcterms:W3CDTF">2020-05-26T10:38:00Z</dcterms:created>
  <dcterms:modified xsi:type="dcterms:W3CDTF">2020-05-26T10:38:00Z</dcterms:modified>
</cp:coreProperties>
</file>